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IGUEL ANGEL JARA MORAL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51773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3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3.12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RURAL DE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57.33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57.33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0 DE MARZO 07 DE 2023 - PAGO AUXILIO DE TRANSPORTE A CONCEJALES SESIONES ORDINARIAS MES FEBRERO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0 DE MARZO 07 DE 2023 - PAGO AUXILIO DE TRANSPORTE A CONCEJALES SESIONES ORDINARIAS MES FEBRERO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6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